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645224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95102">
        <w:rPr>
          <w:rFonts w:ascii="Times New Roman" w:hAnsi="Times New Roman" w:cs="Times New Roman"/>
          <w:b/>
          <w:sz w:val="24"/>
          <w:szCs w:val="24"/>
        </w:rPr>
        <w:t>7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 w:rsidR="005E46A1">
        <w:rPr>
          <w:rFonts w:ascii="Times New Roman" w:hAnsi="Times New Roman" w:cs="Times New Roman"/>
          <w:b/>
          <w:sz w:val="24"/>
          <w:szCs w:val="24"/>
        </w:rPr>
        <w:t>4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DB62F3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41EC1">
        <w:rPr>
          <w:rFonts w:ascii="Times New Roman" w:hAnsi="Times New Roman" w:cs="Times New Roman"/>
          <w:sz w:val="24"/>
          <w:szCs w:val="24"/>
        </w:rPr>
        <w:t>медицинские изделия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101"/>
        <w:gridCol w:w="1275"/>
        <w:gridCol w:w="1045"/>
        <w:gridCol w:w="1223"/>
      </w:tblGrid>
      <w:tr w:rsidR="00380FC6" w:rsidRPr="00FC5A71" w:rsidTr="004665FF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FC5A71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  <w:noWrap/>
            <w:hideMark/>
          </w:tcPr>
          <w:p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FC5A71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C5A71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Сумм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89542F" w:rsidRPr="00645224" w:rsidTr="004665FF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89542F" w:rsidRPr="00645224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1A4A66" w:rsidRDefault="00D37DF8" w:rsidP="00EB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тер торакальный с троакар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, 14, 16, 18 каждого размера по 6 штук</w:t>
            </w:r>
            <w:r w:rsidR="001A4A6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01" w:type="dxa"/>
            <w:shd w:val="clear" w:color="auto" w:fill="auto"/>
            <w:noWrap/>
          </w:tcPr>
          <w:p w:rsidR="0089542F" w:rsidRPr="00645224" w:rsidRDefault="00D37DF8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:rsidR="0089542F" w:rsidRPr="00645224" w:rsidRDefault="00D37DF8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645224" w:rsidRDefault="00D37DF8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645224" w:rsidRDefault="00D37DF8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 000</w:t>
            </w:r>
          </w:p>
        </w:tc>
      </w:tr>
      <w:tr w:rsidR="0089542F" w:rsidRPr="00645224" w:rsidTr="004665FF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89542F" w:rsidRPr="00645224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645224" w:rsidRDefault="00365EC4" w:rsidP="007F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ла бабочка с гибким катетером для пробирок вакуумного забора крови</w:t>
            </w:r>
            <w:r w:rsidR="007F5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F5819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сторон</w:t>
            </w:r>
            <w:r w:rsidR="006C3F8C">
              <w:rPr>
                <w:rFonts w:ascii="Times New Roman" w:eastAsia="Times New Roman" w:hAnsi="Times New Roman" w:cs="Times New Roman"/>
                <w:sz w:val="20"/>
                <w:szCs w:val="20"/>
              </w:rPr>
              <w:t>я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ла с адапте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ера</w:t>
            </w:r>
            <w:proofErr w:type="spellEnd"/>
            <w:r w:rsidR="001A4A66">
              <w:rPr>
                <w:rFonts w:ascii="Times New Roman" w:eastAsia="Times New Roman" w:hAnsi="Times New Roman" w:cs="Times New Roman"/>
                <w:sz w:val="20"/>
                <w:szCs w:val="20"/>
              </w:rPr>
              <w:t>, стерильная, однократного применения, размер 22</w:t>
            </w:r>
            <w:r w:rsidR="001A4A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</w:t>
            </w:r>
            <w:r w:rsidR="001A4A66" w:rsidRPr="001A4A66">
              <w:rPr>
                <w:rFonts w:ascii="Times New Roman" w:eastAsia="Times New Roman" w:hAnsi="Times New Roman" w:cs="Times New Roman"/>
                <w:sz w:val="20"/>
                <w:szCs w:val="20"/>
              </w:rPr>
              <w:t>. 24</w:t>
            </w:r>
            <w:r w:rsidR="001A4A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</w:t>
            </w:r>
            <w:r w:rsidR="001A4A66" w:rsidRPr="001A4A66">
              <w:rPr>
                <w:rFonts w:ascii="Times New Roman" w:eastAsia="Times New Roman" w:hAnsi="Times New Roman" w:cs="Times New Roman"/>
                <w:sz w:val="20"/>
                <w:szCs w:val="20"/>
              </w:rPr>
              <w:t>. 26</w:t>
            </w:r>
            <w:r w:rsidR="001A4A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</w:t>
            </w:r>
            <w:r w:rsidR="001A4A6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под заказ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  <w:noWrap/>
          </w:tcPr>
          <w:p w:rsidR="0089542F" w:rsidRPr="00645224" w:rsidRDefault="001A4A66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:rsidR="0047248B" w:rsidRPr="00645224" w:rsidRDefault="001A4A66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645224" w:rsidRDefault="003C32C9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645224" w:rsidRDefault="008F3B24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 000</w:t>
            </w:r>
          </w:p>
        </w:tc>
      </w:tr>
      <w:tr w:rsidR="00492934" w:rsidRPr="00645224" w:rsidTr="004665FF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492934" w:rsidRPr="00645224" w:rsidRDefault="00492934" w:rsidP="00D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34" w:rsidRPr="00645224" w:rsidRDefault="005F6EFB" w:rsidP="005F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язки стерильные из нетканого материала. Повязки стерильн</w:t>
            </w:r>
            <w:r w:rsidR="00094D05">
              <w:rPr>
                <w:rFonts w:ascii="Times New Roman" w:eastAsia="Times New Roman" w:hAnsi="Times New Roman" w:cs="Times New Roman"/>
                <w:sz w:val="20"/>
                <w:szCs w:val="20"/>
              </w:rPr>
              <w:t>ые из пористого дыш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 нетканого материала, клей не вызывает раздражения кожи, с впитывающей прокладкой 5см*7,2см, в индивидуальной упаковке.   </w:t>
            </w:r>
          </w:p>
        </w:tc>
        <w:tc>
          <w:tcPr>
            <w:tcW w:w="1101" w:type="dxa"/>
            <w:shd w:val="clear" w:color="auto" w:fill="auto"/>
            <w:noWrap/>
          </w:tcPr>
          <w:p w:rsidR="00492934" w:rsidRPr="00645224" w:rsidRDefault="005F6EFB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:rsidR="00492934" w:rsidRPr="00645224" w:rsidRDefault="005F6EFB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045" w:type="dxa"/>
            <w:shd w:val="clear" w:color="auto" w:fill="auto"/>
            <w:noWrap/>
          </w:tcPr>
          <w:p w:rsidR="00492934" w:rsidRPr="00645224" w:rsidRDefault="009E73D7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223" w:type="dxa"/>
            <w:shd w:val="clear" w:color="auto" w:fill="auto"/>
            <w:noWrap/>
          </w:tcPr>
          <w:p w:rsidR="00492934" w:rsidRPr="00645224" w:rsidRDefault="009E73D7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20 000</w:t>
            </w:r>
          </w:p>
        </w:tc>
      </w:tr>
      <w:tr w:rsidR="005F6EFB" w:rsidRPr="00645224" w:rsidTr="004665FF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5F6EFB" w:rsidRPr="00645224" w:rsidRDefault="005F6EFB" w:rsidP="00D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B" w:rsidRPr="00645224" w:rsidRDefault="005F6EFB" w:rsidP="005F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язки стерильные из нетканого материала. Повязки стерильн</w:t>
            </w:r>
            <w:r w:rsidR="00094D05">
              <w:rPr>
                <w:rFonts w:ascii="Times New Roman" w:eastAsia="Times New Roman" w:hAnsi="Times New Roman" w:cs="Times New Roman"/>
                <w:sz w:val="20"/>
                <w:szCs w:val="20"/>
              </w:rPr>
              <w:t>ые из пористого дыш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 нетканого материала, клей не вызывает раздражения кожи, с впитывающей прокладкой 10см*6см, в индивидуальной упаковке.   </w:t>
            </w:r>
          </w:p>
        </w:tc>
        <w:tc>
          <w:tcPr>
            <w:tcW w:w="1101" w:type="dxa"/>
            <w:shd w:val="clear" w:color="auto" w:fill="auto"/>
            <w:noWrap/>
          </w:tcPr>
          <w:p w:rsidR="005F6EFB" w:rsidRPr="00645224" w:rsidRDefault="005F6EFB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:rsidR="005F6EFB" w:rsidRPr="00645224" w:rsidRDefault="005F6EFB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045" w:type="dxa"/>
            <w:shd w:val="clear" w:color="auto" w:fill="auto"/>
            <w:noWrap/>
          </w:tcPr>
          <w:p w:rsidR="005F6EFB" w:rsidRPr="00645224" w:rsidRDefault="00145903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23" w:type="dxa"/>
            <w:shd w:val="clear" w:color="auto" w:fill="auto"/>
            <w:noWrap/>
          </w:tcPr>
          <w:p w:rsidR="005F6EFB" w:rsidRPr="00645224" w:rsidRDefault="00145903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 000</w:t>
            </w:r>
          </w:p>
        </w:tc>
      </w:tr>
      <w:tr w:rsidR="00094D05" w:rsidRPr="00645224" w:rsidTr="004665FF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094D05" w:rsidRPr="00645224" w:rsidRDefault="00094D05" w:rsidP="00D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D05" w:rsidRPr="00645224" w:rsidRDefault="006C3F8C" w:rsidP="0009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ulla</w:t>
            </w:r>
            <w:proofErr w:type="spellEnd"/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A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094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язки стерильные из нетканого материала. Повязки стерильные для фиксации канюль из пористого дышащего нетканого материала, клей не вызывает раздражения кожи, 5см*7,2см, в индивидуальной упаковке.   </w:t>
            </w:r>
          </w:p>
        </w:tc>
        <w:tc>
          <w:tcPr>
            <w:tcW w:w="1101" w:type="dxa"/>
            <w:shd w:val="clear" w:color="auto" w:fill="auto"/>
            <w:noWrap/>
          </w:tcPr>
          <w:p w:rsidR="00094D05" w:rsidRPr="006C3F8C" w:rsidRDefault="00A85A5C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:rsidR="00094D05" w:rsidRPr="006C3F8C" w:rsidRDefault="00333E62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F8C">
              <w:rPr>
                <w:rFonts w:ascii="Times New Roman" w:eastAsia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045" w:type="dxa"/>
            <w:shd w:val="clear" w:color="auto" w:fill="auto"/>
            <w:noWrap/>
          </w:tcPr>
          <w:p w:rsidR="00094D05" w:rsidRPr="00645224" w:rsidRDefault="009E73D7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223" w:type="dxa"/>
            <w:shd w:val="clear" w:color="auto" w:fill="auto"/>
            <w:noWrap/>
          </w:tcPr>
          <w:p w:rsidR="00094D05" w:rsidRPr="00645224" w:rsidRDefault="009E73D7" w:rsidP="00064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20 000</w:t>
            </w:r>
          </w:p>
        </w:tc>
      </w:tr>
      <w:tr w:rsidR="003765AD" w:rsidRPr="00645224" w:rsidTr="00B0403F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765AD" w:rsidRPr="00A02559" w:rsidRDefault="003765AD" w:rsidP="00B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55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AD" w:rsidRPr="00A02559" w:rsidRDefault="003765AD" w:rsidP="00B04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559">
              <w:rPr>
                <w:rFonts w:ascii="Times New Roman" w:eastAsia="Times New Roman" w:hAnsi="Times New Roman" w:cs="Times New Roman"/>
                <w:sz w:val="20"/>
                <w:szCs w:val="20"/>
              </w:rPr>
              <w:t>Камера Горяева 2</w:t>
            </w:r>
            <w:r w:rsidR="00EA68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02559">
              <w:rPr>
                <w:rFonts w:ascii="Times New Roman" w:eastAsia="Times New Roman" w:hAnsi="Times New Roman" w:cs="Times New Roman"/>
                <w:sz w:val="20"/>
                <w:szCs w:val="20"/>
              </w:rPr>
              <w:t>х сеточная</w:t>
            </w:r>
            <w:r w:rsidR="00292D2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D6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  <w:noWrap/>
          </w:tcPr>
          <w:p w:rsidR="003765AD" w:rsidRPr="00A02559" w:rsidRDefault="00CD6447" w:rsidP="00B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75" w:type="dxa"/>
            <w:shd w:val="clear" w:color="auto" w:fill="auto"/>
            <w:noWrap/>
          </w:tcPr>
          <w:p w:rsidR="003765AD" w:rsidRPr="00A02559" w:rsidRDefault="003765AD" w:rsidP="00B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5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</w:tcPr>
          <w:p w:rsidR="003765AD" w:rsidRPr="00A02559" w:rsidRDefault="003765AD" w:rsidP="00B0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559">
              <w:rPr>
                <w:rFonts w:ascii="Times New Roman" w:eastAsia="Times New Roman" w:hAnsi="Times New Roman" w:cs="Times New Roman"/>
                <w:sz w:val="20"/>
                <w:szCs w:val="20"/>
              </w:rPr>
              <w:t>11 500</w:t>
            </w:r>
          </w:p>
        </w:tc>
        <w:tc>
          <w:tcPr>
            <w:tcW w:w="1223" w:type="dxa"/>
            <w:shd w:val="clear" w:color="auto" w:fill="auto"/>
            <w:noWrap/>
          </w:tcPr>
          <w:p w:rsidR="003765AD" w:rsidRPr="00645224" w:rsidRDefault="003765AD" w:rsidP="00B0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559">
              <w:rPr>
                <w:rFonts w:ascii="Times New Roman" w:eastAsia="Times New Roman" w:hAnsi="Times New Roman" w:cs="Times New Roman"/>
                <w:sz w:val="20"/>
                <w:szCs w:val="20"/>
              </w:rPr>
              <w:t>57 500</w:t>
            </w:r>
          </w:p>
        </w:tc>
      </w:tr>
      <w:tr w:rsidR="003765AD" w:rsidRPr="00645224" w:rsidTr="004665FF">
        <w:trPr>
          <w:trHeight w:val="300"/>
        </w:trPr>
        <w:tc>
          <w:tcPr>
            <w:tcW w:w="8632" w:type="dxa"/>
            <w:gridSpan w:val="5"/>
            <w:shd w:val="clear" w:color="auto" w:fill="auto"/>
            <w:noWrap/>
            <w:hideMark/>
          </w:tcPr>
          <w:p w:rsidR="003765AD" w:rsidRPr="00645224" w:rsidRDefault="003765AD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4522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3765AD" w:rsidRPr="00645224" w:rsidRDefault="00CD6447" w:rsidP="00376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 595 500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4F6235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1" w:name="z199"/>
      <w:bookmarkEnd w:id="1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4F6235">
        <w:rPr>
          <w:sz w:val="22"/>
          <w:szCs w:val="22"/>
        </w:rPr>
        <w:t>предложений до 1</w:t>
      </w:r>
      <w:r w:rsidR="0063641C">
        <w:rPr>
          <w:sz w:val="22"/>
          <w:szCs w:val="22"/>
        </w:rPr>
        <w:t>0</w:t>
      </w:r>
      <w:r w:rsidR="008063C9" w:rsidRPr="004F6235">
        <w:rPr>
          <w:sz w:val="22"/>
          <w:szCs w:val="22"/>
        </w:rPr>
        <w:t xml:space="preserve">:00 (времени </w:t>
      </w:r>
      <w:proofErr w:type="spellStart"/>
      <w:r w:rsidR="008063C9" w:rsidRPr="004F6235">
        <w:rPr>
          <w:sz w:val="22"/>
          <w:szCs w:val="22"/>
        </w:rPr>
        <w:t>Нур</w:t>
      </w:r>
      <w:proofErr w:type="spellEnd"/>
      <w:r w:rsidR="008063C9" w:rsidRPr="004F6235">
        <w:rPr>
          <w:sz w:val="22"/>
          <w:szCs w:val="22"/>
        </w:rPr>
        <w:t>-Султан) «</w:t>
      </w:r>
      <w:r w:rsidR="008B0B59">
        <w:rPr>
          <w:sz w:val="22"/>
          <w:szCs w:val="22"/>
        </w:rPr>
        <w:t>0</w:t>
      </w:r>
      <w:r w:rsidR="00D0227F">
        <w:rPr>
          <w:sz w:val="22"/>
          <w:szCs w:val="22"/>
        </w:rPr>
        <w:t>4</w:t>
      </w:r>
      <w:r w:rsidR="008063C9" w:rsidRPr="004F6235">
        <w:rPr>
          <w:sz w:val="22"/>
          <w:szCs w:val="22"/>
        </w:rPr>
        <w:t xml:space="preserve">» </w:t>
      </w:r>
      <w:r w:rsidR="008B0B59">
        <w:rPr>
          <w:sz w:val="22"/>
          <w:szCs w:val="22"/>
        </w:rPr>
        <w:t>мая</w:t>
      </w:r>
      <w:r w:rsidR="00583349" w:rsidRPr="004F6235">
        <w:rPr>
          <w:sz w:val="22"/>
          <w:szCs w:val="22"/>
        </w:rPr>
        <w:t xml:space="preserve"> 2022</w:t>
      </w:r>
      <w:r w:rsidR="008063C9" w:rsidRPr="004F6235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F6235">
        <w:rPr>
          <w:rFonts w:ascii="Times New Roman" w:hAnsi="Times New Roman"/>
        </w:rPr>
        <w:t>4</w:t>
      </w:r>
      <w:r w:rsidR="00715298" w:rsidRPr="004F6235">
        <w:rPr>
          <w:rFonts w:ascii="Times New Roman" w:hAnsi="Times New Roman"/>
        </w:rPr>
        <w:t>.</w:t>
      </w:r>
      <w:r w:rsidR="001F0295" w:rsidRPr="004F6235">
        <w:rPr>
          <w:rFonts w:ascii="Times New Roman" w:hAnsi="Times New Roman"/>
        </w:rPr>
        <w:t xml:space="preserve"> Д</w:t>
      </w:r>
      <w:r w:rsidR="008063C9" w:rsidRPr="004F6235">
        <w:rPr>
          <w:rFonts w:ascii="Times New Roman" w:hAnsi="Times New Roman"/>
        </w:rPr>
        <w:t>ата, время и место вскрытия конверт</w:t>
      </w:r>
      <w:r w:rsidR="00116D45" w:rsidRPr="004F6235">
        <w:rPr>
          <w:rFonts w:ascii="Times New Roman" w:hAnsi="Times New Roman"/>
        </w:rPr>
        <w:t>ов с ценовыми предложениями - 1</w:t>
      </w:r>
      <w:r w:rsidR="0063641C">
        <w:rPr>
          <w:rFonts w:ascii="Times New Roman" w:hAnsi="Times New Roman"/>
        </w:rPr>
        <w:t>1</w:t>
      </w:r>
      <w:r w:rsidR="008063C9" w:rsidRPr="004F6235">
        <w:rPr>
          <w:rFonts w:ascii="Times New Roman" w:hAnsi="Times New Roman"/>
        </w:rPr>
        <w:t xml:space="preserve">:00 (времени </w:t>
      </w:r>
      <w:proofErr w:type="spellStart"/>
      <w:r w:rsidR="008063C9" w:rsidRPr="004F6235">
        <w:rPr>
          <w:rFonts w:ascii="Times New Roman" w:hAnsi="Times New Roman"/>
        </w:rPr>
        <w:t>Нур</w:t>
      </w:r>
      <w:proofErr w:type="spellEnd"/>
      <w:r w:rsidR="008063C9" w:rsidRPr="004F6235">
        <w:rPr>
          <w:rFonts w:ascii="Times New Roman" w:hAnsi="Times New Roman"/>
        </w:rPr>
        <w:t>-Султан) «</w:t>
      </w:r>
      <w:r w:rsidR="008B0B59">
        <w:rPr>
          <w:rFonts w:ascii="Times New Roman" w:hAnsi="Times New Roman"/>
        </w:rPr>
        <w:t>0</w:t>
      </w:r>
      <w:r w:rsidR="00D0227F">
        <w:rPr>
          <w:rFonts w:ascii="Times New Roman" w:hAnsi="Times New Roman"/>
        </w:rPr>
        <w:t>4</w:t>
      </w:r>
      <w:bookmarkStart w:id="2" w:name="_GoBack"/>
      <w:bookmarkEnd w:id="2"/>
      <w:r w:rsidR="008063C9" w:rsidRPr="004F6235">
        <w:rPr>
          <w:rFonts w:ascii="Times New Roman" w:hAnsi="Times New Roman"/>
        </w:rPr>
        <w:t xml:space="preserve">» </w:t>
      </w:r>
      <w:r w:rsidR="008B0B59">
        <w:rPr>
          <w:rFonts w:ascii="Times New Roman" w:hAnsi="Times New Roman"/>
        </w:rPr>
        <w:t>мая</w:t>
      </w:r>
      <w:r w:rsidR="00583349" w:rsidRPr="004F6235">
        <w:rPr>
          <w:rFonts w:ascii="Times New Roman" w:hAnsi="Times New Roman"/>
        </w:rPr>
        <w:t xml:space="preserve"> 2022</w:t>
      </w:r>
      <w:r w:rsidR="008063C9" w:rsidRPr="004F6235">
        <w:rPr>
          <w:rFonts w:ascii="Times New Roman" w:hAnsi="Times New Roman"/>
        </w:rPr>
        <w:t xml:space="preserve"> года, </w:t>
      </w:r>
      <w:r w:rsidR="008063C9" w:rsidRPr="004F6235">
        <w:rPr>
          <w:rFonts w:ascii="Times New Roman" w:hAnsi="Times New Roman"/>
          <w:lang w:val="kk-KZ"/>
        </w:rPr>
        <w:t>ГКП</w:t>
      </w:r>
      <w:r w:rsidR="008063C9" w:rsidRPr="004F6235">
        <w:rPr>
          <w:rFonts w:ascii="Times New Roman" w:hAnsi="Times New Roman"/>
        </w:rPr>
        <w:t xml:space="preserve"> на ПХВ «Детская городская клиническая инфекционная больница» УЗ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lastRenderedPageBreak/>
        <w:t xml:space="preserve">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 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063E77" w:rsidRDefault="004C6853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</w:p>
    <w:p w:rsidR="006A16D1" w:rsidRDefault="006A16D1" w:rsidP="00820224">
      <w:pPr>
        <w:spacing w:after="0" w:line="240" w:lineRule="auto"/>
        <w:jc w:val="both"/>
        <w:rPr>
          <w:rStyle w:val="s0"/>
        </w:rPr>
      </w:pPr>
    </w:p>
    <w:p w:rsidR="006A16D1" w:rsidRDefault="006A16D1" w:rsidP="00820224">
      <w:pPr>
        <w:spacing w:after="0" w:line="240" w:lineRule="auto"/>
        <w:jc w:val="both"/>
        <w:rPr>
          <w:rStyle w:val="s0"/>
          <w:b/>
        </w:rPr>
      </w:pPr>
      <w:r w:rsidRPr="006A16D1">
        <w:rPr>
          <w:rStyle w:val="s0"/>
          <w:b/>
        </w:rPr>
        <w:t xml:space="preserve">                     </w:t>
      </w:r>
    </w:p>
    <w:sectPr w:rsidR="006A16D1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6C" w:rsidRDefault="00907E6C" w:rsidP="0093557B">
      <w:pPr>
        <w:spacing w:after="0" w:line="240" w:lineRule="auto"/>
      </w:pPr>
      <w:r>
        <w:separator/>
      </w:r>
    </w:p>
  </w:endnote>
  <w:endnote w:type="continuationSeparator" w:id="0">
    <w:p w:rsidR="00907E6C" w:rsidRDefault="00907E6C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2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6C" w:rsidRDefault="00907E6C" w:rsidP="0093557B">
      <w:pPr>
        <w:spacing w:after="0" w:line="240" w:lineRule="auto"/>
      </w:pPr>
      <w:r>
        <w:separator/>
      </w:r>
    </w:p>
  </w:footnote>
  <w:footnote w:type="continuationSeparator" w:id="0">
    <w:p w:rsidR="00907E6C" w:rsidRDefault="00907E6C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5709"/>
    <w:rsid w:val="00021E5C"/>
    <w:rsid w:val="0002624B"/>
    <w:rsid w:val="00032556"/>
    <w:rsid w:val="00032AF1"/>
    <w:rsid w:val="000377DC"/>
    <w:rsid w:val="00043896"/>
    <w:rsid w:val="000449ED"/>
    <w:rsid w:val="00046DD7"/>
    <w:rsid w:val="00051ECA"/>
    <w:rsid w:val="000550D4"/>
    <w:rsid w:val="00063E77"/>
    <w:rsid w:val="00064372"/>
    <w:rsid w:val="00065A78"/>
    <w:rsid w:val="000676A3"/>
    <w:rsid w:val="00070CD2"/>
    <w:rsid w:val="00075161"/>
    <w:rsid w:val="000815C1"/>
    <w:rsid w:val="00094D05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6D45"/>
    <w:rsid w:val="001175D5"/>
    <w:rsid w:val="00121F1E"/>
    <w:rsid w:val="00121F50"/>
    <w:rsid w:val="00125330"/>
    <w:rsid w:val="00130C11"/>
    <w:rsid w:val="00131ED0"/>
    <w:rsid w:val="0013386A"/>
    <w:rsid w:val="00135BD1"/>
    <w:rsid w:val="00141EC1"/>
    <w:rsid w:val="001457EE"/>
    <w:rsid w:val="00145903"/>
    <w:rsid w:val="001563E9"/>
    <w:rsid w:val="0015728A"/>
    <w:rsid w:val="0016566C"/>
    <w:rsid w:val="00165821"/>
    <w:rsid w:val="00167FA9"/>
    <w:rsid w:val="00180350"/>
    <w:rsid w:val="001916D7"/>
    <w:rsid w:val="001922E7"/>
    <w:rsid w:val="00196A9E"/>
    <w:rsid w:val="001A055C"/>
    <w:rsid w:val="001A1D57"/>
    <w:rsid w:val="001A4A66"/>
    <w:rsid w:val="001A4FF8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0C94"/>
    <w:rsid w:val="001F2373"/>
    <w:rsid w:val="001F2378"/>
    <w:rsid w:val="001F37A2"/>
    <w:rsid w:val="001F561A"/>
    <w:rsid w:val="001F71B6"/>
    <w:rsid w:val="001F7648"/>
    <w:rsid w:val="002004DE"/>
    <w:rsid w:val="002016F1"/>
    <w:rsid w:val="00202442"/>
    <w:rsid w:val="00207784"/>
    <w:rsid w:val="00207B9E"/>
    <w:rsid w:val="00211792"/>
    <w:rsid w:val="0021288B"/>
    <w:rsid w:val="00213570"/>
    <w:rsid w:val="002164BB"/>
    <w:rsid w:val="002207F7"/>
    <w:rsid w:val="00224D3C"/>
    <w:rsid w:val="0022554F"/>
    <w:rsid w:val="002269DA"/>
    <w:rsid w:val="00236656"/>
    <w:rsid w:val="002448F4"/>
    <w:rsid w:val="00245EC8"/>
    <w:rsid w:val="00246000"/>
    <w:rsid w:val="00246B20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3857"/>
    <w:rsid w:val="00275F79"/>
    <w:rsid w:val="00280ABA"/>
    <w:rsid w:val="0028156B"/>
    <w:rsid w:val="00284D71"/>
    <w:rsid w:val="00286B4B"/>
    <w:rsid w:val="0029109B"/>
    <w:rsid w:val="00292D2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4FFA"/>
    <w:rsid w:val="002D7E4B"/>
    <w:rsid w:val="002E1B7C"/>
    <w:rsid w:val="002E60CC"/>
    <w:rsid w:val="002E745C"/>
    <w:rsid w:val="002F27D4"/>
    <w:rsid w:val="00304C5E"/>
    <w:rsid w:val="00313DF8"/>
    <w:rsid w:val="00316598"/>
    <w:rsid w:val="00316B5E"/>
    <w:rsid w:val="00317CB4"/>
    <w:rsid w:val="00321122"/>
    <w:rsid w:val="0032255E"/>
    <w:rsid w:val="00327465"/>
    <w:rsid w:val="003274CB"/>
    <w:rsid w:val="00333E62"/>
    <w:rsid w:val="003441CC"/>
    <w:rsid w:val="003442B2"/>
    <w:rsid w:val="00351E0A"/>
    <w:rsid w:val="003520AC"/>
    <w:rsid w:val="0035539F"/>
    <w:rsid w:val="00356246"/>
    <w:rsid w:val="0035769D"/>
    <w:rsid w:val="00357772"/>
    <w:rsid w:val="00362212"/>
    <w:rsid w:val="00362E9E"/>
    <w:rsid w:val="00365942"/>
    <w:rsid w:val="00365B08"/>
    <w:rsid w:val="00365EC4"/>
    <w:rsid w:val="00366C5D"/>
    <w:rsid w:val="00372826"/>
    <w:rsid w:val="003765AD"/>
    <w:rsid w:val="00377812"/>
    <w:rsid w:val="00380FC6"/>
    <w:rsid w:val="00394D1C"/>
    <w:rsid w:val="00395A80"/>
    <w:rsid w:val="00397A49"/>
    <w:rsid w:val="003A143D"/>
    <w:rsid w:val="003B0BAF"/>
    <w:rsid w:val="003C32C9"/>
    <w:rsid w:val="003C40DD"/>
    <w:rsid w:val="003C49E5"/>
    <w:rsid w:val="003C4DF7"/>
    <w:rsid w:val="003C70E6"/>
    <w:rsid w:val="003D5F26"/>
    <w:rsid w:val="003E644D"/>
    <w:rsid w:val="003F0207"/>
    <w:rsid w:val="003F3825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6BB4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47D"/>
    <w:rsid w:val="00452AD1"/>
    <w:rsid w:val="00452D34"/>
    <w:rsid w:val="004565BA"/>
    <w:rsid w:val="004579E0"/>
    <w:rsid w:val="004665FF"/>
    <w:rsid w:val="004673D9"/>
    <w:rsid w:val="004674BB"/>
    <w:rsid w:val="00471648"/>
    <w:rsid w:val="0047248B"/>
    <w:rsid w:val="00473767"/>
    <w:rsid w:val="00473E1E"/>
    <w:rsid w:val="00474C02"/>
    <w:rsid w:val="004802DC"/>
    <w:rsid w:val="00480C4F"/>
    <w:rsid w:val="00480E43"/>
    <w:rsid w:val="00483975"/>
    <w:rsid w:val="00492934"/>
    <w:rsid w:val="00493F1C"/>
    <w:rsid w:val="004A0315"/>
    <w:rsid w:val="004A3CD7"/>
    <w:rsid w:val="004B4D6D"/>
    <w:rsid w:val="004B7019"/>
    <w:rsid w:val="004C0250"/>
    <w:rsid w:val="004C0475"/>
    <w:rsid w:val="004C29ED"/>
    <w:rsid w:val="004C6853"/>
    <w:rsid w:val="004D0DB1"/>
    <w:rsid w:val="004D1550"/>
    <w:rsid w:val="004D76E3"/>
    <w:rsid w:val="004E2928"/>
    <w:rsid w:val="004E2E4C"/>
    <w:rsid w:val="004E4DA0"/>
    <w:rsid w:val="004E7A15"/>
    <w:rsid w:val="004F09ED"/>
    <w:rsid w:val="004F1419"/>
    <w:rsid w:val="004F160B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774E"/>
    <w:rsid w:val="00583349"/>
    <w:rsid w:val="00584A63"/>
    <w:rsid w:val="005859F7"/>
    <w:rsid w:val="00587D06"/>
    <w:rsid w:val="00590D72"/>
    <w:rsid w:val="005951E7"/>
    <w:rsid w:val="005A312E"/>
    <w:rsid w:val="005A78C3"/>
    <w:rsid w:val="005B5E3E"/>
    <w:rsid w:val="005B6FD9"/>
    <w:rsid w:val="005B7B52"/>
    <w:rsid w:val="005C0B84"/>
    <w:rsid w:val="005C3FB3"/>
    <w:rsid w:val="005C5993"/>
    <w:rsid w:val="005C7A34"/>
    <w:rsid w:val="005D2DD7"/>
    <w:rsid w:val="005E0ECD"/>
    <w:rsid w:val="005E46A1"/>
    <w:rsid w:val="005E51DD"/>
    <w:rsid w:val="005E5D90"/>
    <w:rsid w:val="005F2F40"/>
    <w:rsid w:val="005F5A4C"/>
    <w:rsid w:val="005F6EFB"/>
    <w:rsid w:val="005F7763"/>
    <w:rsid w:val="006017F6"/>
    <w:rsid w:val="006052EB"/>
    <w:rsid w:val="00616629"/>
    <w:rsid w:val="00621A1B"/>
    <w:rsid w:val="00623E49"/>
    <w:rsid w:val="00625A86"/>
    <w:rsid w:val="00626A54"/>
    <w:rsid w:val="0063225B"/>
    <w:rsid w:val="00635763"/>
    <w:rsid w:val="0063641C"/>
    <w:rsid w:val="00645224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4738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1F5B"/>
    <w:rsid w:val="006C3F8C"/>
    <w:rsid w:val="006C67D9"/>
    <w:rsid w:val="006C6AD0"/>
    <w:rsid w:val="006D0041"/>
    <w:rsid w:val="006D5013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27F0"/>
    <w:rsid w:val="0072751F"/>
    <w:rsid w:val="00732114"/>
    <w:rsid w:val="0073266A"/>
    <w:rsid w:val="0073322C"/>
    <w:rsid w:val="007349B9"/>
    <w:rsid w:val="007350F1"/>
    <w:rsid w:val="0074046B"/>
    <w:rsid w:val="00742AAB"/>
    <w:rsid w:val="00743F90"/>
    <w:rsid w:val="0074661D"/>
    <w:rsid w:val="00746845"/>
    <w:rsid w:val="0074757A"/>
    <w:rsid w:val="00751508"/>
    <w:rsid w:val="00752EFD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23E"/>
    <w:rsid w:val="007B1B33"/>
    <w:rsid w:val="007B3BE4"/>
    <w:rsid w:val="007B6623"/>
    <w:rsid w:val="007B7796"/>
    <w:rsid w:val="007C1D11"/>
    <w:rsid w:val="007C68CF"/>
    <w:rsid w:val="007C71BF"/>
    <w:rsid w:val="007D3781"/>
    <w:rsid w:val="007D554C"/>
    <w:rsid w:val="007E2C29"/>
    <w:rsid w:val="007E4E29"/>
    <w:rsid w:val="007F0846"/>
    <w:rsid w:val="007F5819"/>
    <w:rsid w:val="008008E3"/>
    <w:rsid w:val="008063C9"/>
    <w:rsid w:val="00806D36"/>
    <w:rsid w:val="00815643"/>
    <w:rsid w:val="0081758A"/>
    <w:rsid w:val="00820224"/>
    <w:rsid w:val="00821AC1"/>
    <w:rsid w:val="008225DA"/>
    <w:rsid w:val="008256BE"/>
    <w:rsid w:val="00836579"/>
    <w:rsid w:val="00837AC1"/>
    <w:rsid w:val="00840E4F"/>
    <w:rsid w:val="00844675"/>
    <w:rsid w:val="0084633B"/>
    <w:rsid w:val="00851F80"/>
    <w:rsid w:val="008527C7"/>
    <w:rsid w:val="0085319A"/>
    <w:rsid w:val="00855004"/>
    <w:rsid w:val="008556BB"/>
    <w:rsid w:val="00855FA6"/>
    <w:rsid w:val="008606F4"/>
    <w:rsid w:val="0086307F"/>
    <w:rsid w:val="00877006"/>
    <w:rsid w:val="0088420E"/>
    <w:rsid w:val="0088570C"/>
    <w:rsid w:val="00885C55"/>
    <w:rsid w:val="00894259"/>
    <w:rsid w:val="00895102"/>
    <w:rsid w:val="0089542F"/>
    <w:rsid w:val="00895FC8"/>
    <w:rsid w:val="008974E7"/>
    <w:rsid w:val="008A12B9"/>
    <w:rsid w:val="008A509F"/>
    <w:rsid w:val="008B0B59"/>
    <w:rsid w:val="008B0EA8"/>
    <w:rsid w:val="008B1B91"/>
    <w:rsid w:val="008B21F9"/>
    <w:rsid w:val="008C0F95"/>
    <w:rsid w:val="008C1A11"/>
    <w:rsid w:val="008C6507"/>
    <w:rsid w:val="008D0035"/>
    <w:rsid w:val="008D57C9"/>
    <w:rsid w:val="008E36ED"/>
    <w:rsid w:val="008E44B0"/>
    <w:rsid w:val="008E4C91"/>
    <w:rsid w:val="008E5285"/>
    <w:rsid w:val="008E7026"/>
    <w:rsid w:val="008F0633"/>
    <w:rsid w:val="008F3B24"/>
    <w:rsid w:val="008F3EBA"/>
    <w:rsid w:val="008F4676"/>
    <w:rsid w:val="008F537A"/>
    <w:rsid w:val="009002E3"/>
    <w:rsid w:val="009008DB"/>
    <w:rsid w:val="009031F9"/>
    <w:rsid w:val="0090491D"/>
    <w:rsid w:val="00907E6C"/>
    <w:rsid w:val="009134C1"/>
    <w:rsid w:val="0091538D"/>
    <w:rsid w:val="00917453"/>
    <w:rsid w:val="00921766"/>
    <w:rsid w:val="00923EF9"/>
    <w:rsid w:val="009253D8"/>
    <w:rsid w:val="00925B1D"/>
    <w:rsid w:val="00927C22"/>
    <w:rsid w:val="0093077C"/>
    <w:rsid w:val="009347E5"/>
    <w:rsid w:val="0093557B"/>
    <w:rsid w:val="00940177"/>
    <w:rsid w:val="009416AF"/>
    <w:rsid w:val="00941A99"/>
    <w:rsid w:val="009422F2"/>
    <w:rsid w:val="0094321A"/>
    <w:rsid w:val="00943645"/>
    <w:rsid w:val="009526CC"/>
    <w:rsid w:val="009547AB"/>
    <w:rsid w:val="00955A57"/>
    <w:rsid w:val="00970E86"/>
    <w:rsid w:val="009747E9"/>
    <w:rsid w:val="00981925"/>
    <w:rsid w:val="00987DF2"/>
    <w:rsid w:val="00992827"/>
    <w:rsid w:val="00992D2B"/>
    <w:rsid w:val="00993FC7"/>
    <w:rsid w:val="0099588D"/>
    <w:rsid w:val="009977F2"/>
    <w:rsid w:val="009A412E"/>
    <w:rsid w:val="009A4730"/>
    <w:rsid w:val="009A561C"/>
    <w:rsid w:val="009A5657"/>
    <w:rsid w:val="009B1D5E"/>
    <w:rsid w:val="009B3143"/>
    <w:rsid w:val="009C584B"/>
    <w:rsid w:val="009D1E63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E73D7"/>
    <w:rsid w:val="009F0595"/>
    <w:rsid w:val="009F1C40"/>
    <w:rsid w:val="009F1F10"/>
    <w:rsid w:val="009F7AFA"/>
    <w:rsid w:val="009F7BAF"/>
    <w:rsid w:val="00A015C5"/>
    <w:rsid w:val="00A02559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5075F"/>
    <w:rsid w:val="00A50F21"/>
    <w:rsid w:val="00A6060B"/>
    <w:rsid w:val="00A60658"/>
    <w:rsid w:val="00A61704"/>
    <w:rsid w:val="00A71246"/>
    <w:rsid w:val="00A72C6E"/>
    <w:rsid w:val="00A73445"/>
    <w:rsid w:val="00A77FBE"/>
    <w:rsid w:val="00A800AC"/>
    <w:rsid w:val="00A84155"/>
    <w:rsid w:val="00A85A5C"/>
    <w:rsid w:val="00A85DA9"/>
    <w:rsid w:val="00A86453"/>
    <w:rsid w:val="00A865EF"/>
    <w:rsid w:val="00AA2D26"/>
    <w:rsid w:val="00AA2FA2"/>
    <w:rsid w:val="00AB6B7F"/>
    <w:rsid w:val="00AC08EE"/>
    <w:rsid w:val="00AC1B00"/>
    <w:rsid w:val="00AC6D5E"/>
    <w:rsid w:val="00AD1AEB"/>
    <w:rsid w:val="00AE01AB"/>
    <w:rsid w:val="00AE07D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213BF"/>
    <w:rsid w:val="00B24621"/>
    <w:rsid w:val="00B2759B"/>
    <w:rsid w:val="00B32A85"/>
    <w:rsid w:val="00B352B6"/>
    <w:rsid w:val="00B36052"/>
    <w:rsid w:val="00B364E8"/>
    <w:rsid w:val="00B36752"/>
    <w:rsid w:val="00B36C50"/>
    <w:rsid w:val="00B36FEF"/>
    <w:rsid w:val="00B37FF2"/>
    <w:rsid w:val="00B40A25"/>
    <w:rsid w:val="00B423E1"/>
    <w:rsid w:val="00B44844"/>
    <w:rsid w:val="00B45DB8"/>
    <w:rsid w:val="00B46B49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A6FEC"/>
    <w:rsid w:val="00BB254A"/>
    <w:rsid w:val="00BB2B0E"/>
    <w:rsid w:val="00BB2EA9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52A7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68A0"/>
    <w:rsid w:val="00C2067B"/>
    <w:rsid w:val="00C214E5"/>
    <w:rsid w:val="00C22E97"/>
    <w:rsid w:val="00C37841"/>
    <w:rsid w:val="00C410E1"/>
    <w:rsid w:val="00C41329"/>
    <w:rsid w:val="00C423B6"/>
    <w:rsid w:val="00C4322F"/>
    <w:rsid w:val="00C505BF"/>
    <w:rsid w:val="00C5121D"/>
    <w:rsid w:val="00C550FC"/>
    <w:rsid w:val="00C61804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B1058"/>
    <w:rsid w:val="00CB6477"/>
    <w:rsid w:val="00CB64D3"/>
    <w:rsid w:val="00CC46A1"/>
    <w:rsid w:val="00CD0522"/>
    <w:rsid w:val="00CD4745"/>
    <w:rsid w:val="00CD4E56"/>
    <w:rsid w:val="00CD6447"/>
    <w:rsid w:val="00CE1DFA"/>
    <w:rsid w:val="00CE50BF"/>
    <w:rsid w:val="00CE5EFE"/>
    <w:rsid w:val="00CE6F58"/>
    <w:rsid w:val="00CF23AF"/>
    <w:rsid w:val="00CF6EBF"/>
    <w:rsid w:val="00CF71CC"/>
    <w:rsid w:val="00CF7604"/>
    <w:rsid w:val="00CF78AA"/>
    <w:rsid w:val="00CF7BB5"/>
    <w:rsid w:val="00D007F3"/>
    <w:rsid w:val="00D0227F"/>
    <w:rsid w:val="00D02893"/>
    <w:rsid w:val="00D10175"/>
    <w:rsid w:val="00D130D2"/>
    <w:rsid w:val="00D140C1"/>
    <w:rsid w:val="00D14C77"/>
    <w:rsid w:val="00D17009"/>
    <w:rsid w:val="00D22335"/>
    <w:rsid w:val="00D2481E"/>
    <w:rsid w:val="00D24E18"/>
    <w:rsid w:val="00D2719F"/>
    <w:rsid w:val="00D271A8"/>
    <w:rsid w:val="00D318F9"/>
    <w:rsid w:val="00D3342A"/>
    <w:rsid w:val="00D36F64"/>
    <w:rsid w:val="00D37DF8"/>
    <w:rsid w:val="00D4261A"/>
    <w:rsid w:val="00D42A61"/>
    <w:rsid w:val="00D44438"/>
    <w:rsid w:val="00D47AC8"/>
    <w:rsid w:val="00D50D5F"/>
    <w:rsid w:val="00D53544"/>
    <w:rsid w:val="00D569B5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7947"/>
    <w:rsid w:val="00DB580C"/>
    <w:rsid w:val="00DB58C3"/>
    <w:rsid w:val="00DB62F3"/>
    <w:rsid w:val="00DC0B24"/>
    <w:rsid w:val="00DC58D8"/>
    <w:rsid w:val="00DC72A8"/>
    <w:rsid w:val="00DC7DEE"/>
    <w:rsid w:val="00DD3481"/>
    <w:rsid w:val="00DD39DF"/>
    <w:rsid w:val="00DD5DF2"/>
    <w:rsid w:val="00DE5984"/>
    <w:rsid w:val="00DE77FE"/>
    <w:rsid w:val="00DF2C3F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A68C4"/>
    <w:rsid w:val="00EB1399"/>
    <w:rsid w:val="00EB636B"/>
    <w:rsid w:val="00EB6AE7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1A6"/>
    <w:rsid w:val="00F42264"/>
    <w:rsid w:val="00F42294"/>
    <w:rsid w:val="00F46F84"/>
    <w:rsid w:val="00F47932"/>
    <w:rsid w:val="00F50D77"/>
    <w:rsid w:val="00F51CC2"/>
    <w:rsid w:val="00F52653"/>
    <w:rsid w:val="00F5447B"/>
    <w:rsid w:val="00F5564D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329"/>
    <w:rsid w:val="00F80964"/>
    <w:rsid w:val="00F80C62"/>
    <w:rsid w:val="00F81568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5A71"/>
    <w:rsid w:val="00FC7DEC"/>
    <w:rsid w:val="00FD01A2"/>
    <w:rsid w:val="00FD0350"/>
    <w:rsid w:val="00FD1D41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C22B8-20C0-4BC2-A0BF-45A5BC39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22-04-29T02:41:00Z</cp:lastPrinted>
  <dcterms:created xsi:type="dcterms:W3CDTF">2022-01-12T06:13:00Z</dcterms:created>
  <dcterms:modified xsi:type="dcterms:W3CDTF">2022-04-29T09:46:00Z</dcterms:modified>
</cp:coreProperties>
</file>